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E063B9" w14:textId="77777777" w:rsidR="00191067" w:rsidRDefault="00191067">
      <w:pPr>
        <w:pStyle w:val="Title"/>
      </w:pPr>
      <w:r>
        <w:t xml:space="preserve"> SPENCER COUNTY </w:t>
      </w:r>
      <w:r w:rsidR="00CF2538">
        <w:t>SCHOOLDISTRI</w:t>
      </w:r>
      <w:r w:rsidR="002413C8">
        <w:t xml:space="preserve">CT </w:t>
      </w:r>
    </w:p>
    <w:p w14:paraId="53A8696D" w14:textId="77777777" w:rsidR="00191067" w:rsidRDefault="00191067">
      <w:pPr>
        <w:pStyle w:val="Subtitle"/>
      </w:pPr>
      <w:r>
        <w:t>Agenda Item</w:t>
      </w:r>
    </w:p>
    <w:p w14:paraId="672A6659" w14:textId="77777777" w:rsidR="00452ED2" w:rsidRDefault="00452ED2" w:rsidP="00C80EF6">
      <w:pPr>
        <w:rPr>
          <w:b/>
          <w:bCs/>
        </w:rPr>
      </w:pPr>
    </w:p>
    <w:p w14:paraId="79B3FCEE" w14:textId="0BB5A254" w:rsidR="006D2D99" w:rsidRDefault="00191067" w:rsidP="006D2D99">
      <w:pPr>
        <w:pStyle w:val="Heading1"/>
        <w:rPr>
          <w:b w:val="0"/>
          <w:bCs w:val="0"/>
        </w:rPr>
      </w:pPr>
      <w:r>
        <w:t xml:space="preserve">Item </w:t>
      </w:r>
      <w:proofErr w:type="gramStart"/>
      <w:r>
        <w:t>#  _</w:t>
      </w:r>
      <w:proofErr w:type="gramEnd"/>
      <w:r>
        <w:t>_______</w:t>
      </w:r>
      <w:r w:rsidR="00A129A0">
        <w:t>_</w:t>
      </w:r>
      <w:r>
        <w:t>____________________</w:t>
      </w:r>
      <w:r>
        <w:tab/>
        <w:t>Meeting Date__</w:t>
      </w:r>
      <w:r w:rsidR="00D33A83">
        <w:rPr>
          <w:u w:val="single"/>
        </w:rPr>
        <w:t>0</w:t>
      </w:r>
      <w:r w:rsidR="00D4437E">
        <w:rPr>
          <w:u w:val="single"/>
        </w:rPr>
        <w:t>4</w:t>
      </w:r>
      <w:r w:rsidR="00EB4FAE">
        <w:rPr>
          <w:u w:val="single"/>
        </w:rPr>
        <w:t>/15</w:t>
      </w:r>
      <w:bookmarkStart w:id="0" w:name="_GoBack"/>
      <w:bookmarkEnd w:id="0"/>
      <w:r w:rsidR="00E3403E">
        <w:rPr>
          <w:u w:val="single"/>
        </w:rPr>
        <w:t>/2021</w:t>
      </w:r>
      <w:r w:rsidR="000D7427">
        <w:rPr>
          <w:u w:val="single"/>
        </w:rPr>
        <w:t>____</w:t>
      </w:r>
      <w:r w:rsidR="006D2D99">
        <w:rPr>
          <w:b w:val="0"/>
          <w:bCs w:val="0"/>
        </w:rPr>
        <w:t>__</w:t>
      </w:r>
    </w:p>
    <w:p w14:paraId="319A6F14" w14:textId="77777777" w:rsidR="00255D24" w:rsidRPr="003F7288" w:rsidRDefault="00191067" w:rsidP="002413C8">
      <w:pPr>
        <w:pStyle w:val="Heading1"/>
        <w:rPr>
          <w:bCs w:val="0"/>
        </w:rPr>
      </w:pPr>
      <w:r>
        <w:rPr>
          <w:b w:val="0"/>
          <w:bCs w:val="0"/>
        </w:rPr>
        <w:t>Topic/</w:t>
      </w:r>
      <w:r w:rsidRPr="00DB11EA">
        <w:rPr>
          <w:b w:val="0"/>
          <w:bCs w:val="0"/>
        </w:rPr>
        <w:t xml:space="preserve">Title  </w:t>
      </w:r>
      <w:r w:rsidR="00CB6488">
        <w:rPr>
          <w:b w:val="0"/>
          <w:bCs w:val="0"/>
        </w:rPr>
        <w:t xml:space="preserve">  </w:t>
      </w:r>
      <w:r w:rsidR="000C5C63">
        <w:rPr>
          <w:b w:val="0"/>
          <w:bCs w:val="0"/>
        </w:rPr>
        <w:t>__</w:t>
      </w:r>
      <w:r w:rsidR="003E7248">
        <w:rPr>
          <w:b w:val="0"/>
          <w:bCs w:val="0"/>
          <w:u w:val="single"/>
        </w:rPr>
        <w:t xml:space="preserve"> </w:t>
      </w:r>
      <w:r w:rsidR="00D4437E">
        <w:rPr>
          <w:b w:val="0"/>
          <w:bCs w:val="0"/>
          <w:u w:val="single"/>
        </w:rPr>
        <w:t>Acceptance of Bank Bid</w:t>
      </w:r>
      <w:r w:rsidR="00E3403E">
        <w:rPr>
          <w:b w:val="0"/>
          <w:bCs w:val="0"/>
          <w:u w:val="single"/>
        </w:rPr>
        <w:t>________</w:t>
      </w:r>
      <w:r w:rsidR="00AF6BF1">
        <w:rPr>
          <w:b w:val="0"/>
          <w:bCs w:val="0"/>
          <w:u w:val="single"/>
        </w:rPr>
        <w:t>_______</w:t>
      </w:r>
      <w:r w:rsidR="00CB6488">
        <w:rPr>
          <w:b w:val="0"/>
          <w:bCs w:val="0"/>
        </w:rPr>
        <w:t>_____</w:t>
      </w:r>
      <w:r w:rsidR="000C5C63">
        <w:rPr>
          <w:b w:val="0"/>
          <w:bCs w:val="0"/>
        </w:rPr>
        <w:t>__</w:t>
      </w:r>
      <w:r w:rsidR="00EB1F22" w:rsidRPr="00EB1F22">
        <w:rPr>
          <w:b w:val="0"/>
          <w:bCs w:val="0"/>
        </w:rPr>
        <w:t>_</w:t>
      </w:r>
      <w:r w:rsidR="003E7248">
        <w:rPr>
          <w:b w:val="0"/>
          <w:bCs w:val="0"/>
        </w:rPr>
        <w:t>__________</w:t>
      </w:r>
      <w:r w:rsidR="00EB1F22" w:rsidRPr="00EB1F22">
        <w:rPr>
          <w:b w:val="0"/>
          <w:bCs w:val="0"/>
        </w:rPr>
        <w:t xml:space="preserve"> </w:t>
      </w:r>
      <w:r w:rsidR="0065063A" w:rsidRPr="0065063A">
        <w:rPr>
          <w:b w:val="0"/>
          <w:bCs w:val="0"/>
          <w:u w:val="single"/>
        </w:rPr>
        <w:t xml:space="preserve"> </w:t>
      </w:r>
    </w:p>
    <w:p w14:paraId="680AA21D" w14:textId="77777777" w:rsidR="00191067" w:rsidRDefault="00191067">
      <w:pPr>
        <w:spacing w:line="360" w:lineRule="auto"/>
        <w:rPr>
          <w:b/>
          <w:bCs/>
        </w:rPr>
      </w:pPr>
      <w:proofErr w:type="gramStart"/>
      <w:r>
        <w:rPr>
          <w:b/>
          <w:bCs/>
        </w:rPr>
        <w:t xml:space="preserve">Presenter  </w:t>
      </w:r>
      <w:r w:rsidRPr="00EA6A21">
        <w:rPr>
          <w:b/>
          <w:bCs/>
        </w:rPr>
        <w:t>_</w:t>
      </w:r>
      <w:proofErr w:type="gramEnd"/>
      <w:r w:rsidRPr="00EA6A21">
        <w:rPr>
          <w:b/>
          <w:bCs/>
        </w:rPr>
        <w:t>___</w:t>
      </w:r>
      <w:r w:rsidR="00106723" w:rsidRPr="00106723">
        <w:rPr>
          <w:b/>
          <w:bCs/>
          <w:u w:val="single"/>
        </w:rPr>
        <w:t>Charles Adams, Superintendent</w:t>
      </w:r>
      <w:r w:rsidR="00E91420">
        <w:rPr>
          <w:bCs/>
        </w:rPr>
        <w:t>___</w:t>
      </w:r>
      <w:r w:rsidR="003E7248">
        <w:rPr>
          <w:bCs/>
        </w:rPr>
        <w:t>__________________</w:t>
      </w:r>
      <w:r w:rsidR="00E3403E">
        <w:rPr>
          <w:bCs/>
        </w:rPr>
        <w:t>___</w:t>
      </w:r>
    </w:p>
    <w:p w14:paraId="5053BE9A" w14:textId="77777777" w:rsidR="00191067" w:rsidRDefault="00191067">
      <w:pPr>
        <w:pStyle w:val="Heading2"/>
      </w:pPr>
      <w:r>
        <w:t>Origin</w:t>
      </w:r>
    </w:p>
    <w:p w14:paraId="4F5C43DC" w14:textId="77777777" w:rsidR="00191067" w:rsidRDefault="00191067">
      <w:pPr>
        <w:spacing w:line="360" w:lineRule="auto"/>
        <w:rPr>
          <w:b/>
          <w:bCs/>
          <w:i/>
          <w:iCs/>
        </w:rPr>
      </w:pPr>
      <w:r>
        <w:rPr>
          <w:b/>
          <w:bCs/>
        </w:rPr>
        <w:t>___</w:t>
      </w:r>
      <w:r w:rsidR="00EA25BB">
        <w:rPr>
          <w:b/>
          <w:bCs/>
        </w:rPr>
        <w:t>_</w:t>
      </w:r>
      <w:r w:rsidR="00E978D1">
        <w:rPr>
          <w:b/>
          <w:bCs/>
        </w:rPr>
        <w:t>_</w:t>
      </w:r>
      <w:proofErr w:type="gramStart"/>
      <w:r w:rsidR="00E978D1">
        <w:rPr>
          <w:b/>
          <w:bCs/>
        </w:rPr>
        <w:t>_</w:t>
      </w:r>
      <w:r>
        <w:rPr>
          <w:b/>
          <w:bCs/>
        </w:rPr>
        <w:t xml:space="preserve">  Topic</w:t>
      </w:r>
      <w:proofErr w:type="gramEnd"/>
      <w:r>
        <w:rPr>
          <w:b/>
          <w:bCs/>
        </w:rPr>
        <w:t xml:space="preserve"> presented for information only </w:t>
      </w:r>
      <w:r>
        <w:rPr>
          <w:b/>
          <w:bCs/>
          <w:i/>
          <w:iCs/>
        </w:rPr>
        <w:t>(no board action required).</w:t>
      </w:r>
    </w:p>
    <w:p w14:paraId="7F5AF8C0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106723" w:rsidRPr="00106723">
        <w:rPr>
          <w:b/>
          <w:bCs/>
          <w:u w:val="single"/>
        </w:rPr>
        <w:t>X</w:t>
      </w:r>
      <w:r w:rsidR="00E978D1">
        <w:rPr>
          <w:b/>
          <w:bCs/>
          <w:u w:val="single"/>
        </w:rPr>
        <w:t xml:space="preserve"> </w:t>
      </w:r>
      <w:r w:rsidR="00A82805">
        <w:rPr>
          <w:b/>
          <w:bCs/>
        </w:rPr>
        <w:t>_</w:t>
      </w:r>
      <w:r w:rsidR="003E7248">
        <w:rPr>
          <w:b/>
          <w:bCs/>
        </w:rPr>
        <w:t>_</w:t>
      </w:r>
      <w:r w:rsidR="00B543BB">
        <w:rPr>
          <w:b/>
          <w:bCs/>
        </w:rPr>
        <w:t xml:space="preserve"> </w:t>
      </w:r>
      <w:r>
        <w:rPr>
          <w:b/>
          <w:bCs/>
        </w:rPr>
        <w:t>Action requested at this meeting.</w:t>
      </w:r>
    </w:p>
    <w:p w14:paraId="33AFAEA9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</w:t>
      </w:r>
      <w:r w:rsidR="00730144">
        <w:rPr>
          <w:b/>
          <w:bCs/>
        </w:rPr>
        <w:t>_</w:t>
      </w:r>
      <w:r w:rsidR="00A82805">
        <w:rPr>
          <w:b/>
          <w:bCs/>
        </w:rPr>
        <w:t>_</w:t>
      </w:r>
      <w:r w:rsidR="00557651">
        <w:rPr>
          <w:b/>
          <w:bCs/>
        </w:rPr>
        <w:t>_</w:t>
      </w:r>
      <w:r>
        <w:rPr>
          <w:b/>
          <w:bCs/>
        </w:rPr>
        <w:t xml:space="preserve"> Item is on the consent agenda for approval.</w:t>
      </w:r>
    </w:p>
    <w:p w14:paraId="21C42DA1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___</w:t>
      </w:r>
      <w:proofErr w:type="gramStart"/>
      <w:r w:rsidR="001D022D">
        <w:rPr>
          <w:b/>
          <w:bCs/>
        </w:rPr>
        <w:t>_</w:t>
      </w:r>
      <w:r w:rsidR="006622DA">
        <w:rPr>
          <w:b/>
          <w:bCs/>
        </w:rPr>
        <w:t xml:space="preserve">  </w:t>
      </w:r>
      <w:r>
        <w:rPr>
          <w:b/>
          <w:bCs/>
        </w:rPr>
        <w:t>Action</w:t>
      </w:r>
      <w:proofErr w:type="gramEnd"/>
      <w:r>
        <w:rPr>
          <w:b/>
          <w:bCs/>
        </w:rPr>
        <w:t xml:space="preserve"> requested at future meeting, ___________________ (date).</w:t>
      </w:r>
    </w:p>
    <w:p w14:paraId="03E1ACCB" w14:textId="77777777" w:rsidR="00191067" w:rsidRDefault="00191067">
      <w:pPr>
        <w:spacing w:line="360" w:lineRule="auto"/>
        <w:rPr>
          <w:b/>
          <w:bCs/>
        </w:rPr>
      </w:pPr>
      <w:r w:rsidRPr="002F6250">
        <w:rPr>
          <w:b/>
          <w:bCs/>
        </w:rPr>
        <w:t>__</w:t>
      </w:r>
      <w:r w:rsidR="00E3602B" w:rsidRPr="00E3602B">
        <w:rPr>
          <w:b/>
          <w:bCs/>
          <w:u w:val="single"/>
        </w:rPr>
        <w:t>X</w:t>
      </w:r>
      <w:r w:rsidR="00AF6BF1">
        <w:rPr>
          <w:b/>
          <w:bCs/>
          <w:u w:val="single"/>
        </w:rPr>
        <w:t>__</w:t>
      </w:r>
      <w:r w:rsidRPr="002F6250">
        <w:rPr>
          <w:b/>
          <w:bCs/>
        </w:rPr>
        <w:t>_</w:t>
      </w:r>
      <w:r w:rsidR="006622DA">
        <w:rPr>
          <w:b/>
          <w:bCs/>
        </w:rPr>
        <w:t xml:space="preserve"> </w:t>
      </w:r>
      <w:r>
        <w:rPr>
          <w:b/>
          <w:bCs/>
        </w:rPr>
        <w:t>Board review required by –</w:t>
      </w:r>
    </w:p>
    <w:p w14:paraId="7761282E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EA205E" w:rsidRPr="00EA205E">
        <w:rPr>
          <w:b/>
          <w:bCs/>
          <w:u w:val="single"/>
        </w:rPr>
        <w:t>X</w:t>
      </w:r>
      <w:r w:rsidR="007B31B4">
        <w:rPr>
          <w:b/>
          <w:bCs/>
          <w:u w:val="single"/>
        </w:rPr>
        <w:t>_</w:t>
      </w:r>
      <w:proofErr w:type="gramStart"/>
      <w:r w:rsidR="0009733E" w:rsidRPr="00BD4717">
        <w:rPr>
          <w:bCs/>
        </w:rPr>
        <w:t>_</w:t>
      </w:r>
      <w:r>
        <w:rPr>
          <w:b/>
          <w:bCs/>
        </w:rPr>
        <w:t xml:space="preserve">  </w:t>
      </w:r>
      <w:r w:rsidR="002F1A63">
        <w:rPr>
          <w:b/>
          <w:bCs/>
        </w:rPr>
        <w:t>S</w:t>
      </w:r>
      <w:r>
        <w:rPr>
          <w:b/>
          <w:bCs/>
        </w:rPr>
        <w:t>tate</w:t>
      </w:r>
      <w:proofErr w:type="gramEnd"/>
      <w:r>
        <w:rPr>
          <w:b/>
          <w:bCs/>
        </w:rPr>
        <w:t xml:space="preserve"> or federal law or regulation</w:t>
      </w:r>
    </w:p>
    <w:p w14:paraId="4AE4146F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_</w:t>
      </w:r>
      <w:r w:rsidR="00223CED">
        <w:rPr>
          <w:b/>
          <w:bCs/>
        </w:rPr>
        <w:t>_</w:t>
      </w:r>
      <w:proofErr w:type="gramStart"/>
      <w:r>
        <w:rPr>
          <w:b/>
          <w:bCs/>
        </w:rPr>
        <w:t>_  Board</w:t>
      </w:r>
      <w:proofErr w:type="gramEnd"/>
      <w:r>
        <w:rPr>
          <w:b/>
          <w:bCs/>
        </w:rPr>
        <w:t xml:space="preserve"> of Education policy</w:t>
      </w:r>
    </w:p>
    <w:p w14:paraId="0BAEE52E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__</w:t>
      </w:r>
      <w:r w:rsidR="00EA205E">
        <w:rPr>
          <w:b/>
          <w:bCs/>
          <w:u w:val="single"/>
        </w:rPr>
        <w:t>_</w:t>
      </w:r>
      <w:proofErr w:type="gramStart"/>
      <w:r w:rsidR="009566F4">
        <w:rPr>
          <w:b/>
          <w:bCs/>
        </w:rPr>
        <w:t xml:space="preserve">_ </w:t>
      </w:r>
      <w:r>
        <w:rPr>
          <w:b/>
          <w:bCs/>
        </w:rPr>
        <w:t xml:space="preserve"> Other</w:t>
      </w:r>
      <w:proofErr w:type="gramEnd"/>
      <w:r>
        <w:rPr>
          <w:b/>
          <w:bCs/>
        </w:rPr>
        <w:t xml:space="preserve">  __</w:t>
      </w:r>
      <w:r w:rsidR="008350D6">
        <w:rPr>
          <w:b/>
          <w:bCs/>
        </w:rPr>
        <w:t xml:space="preserve">_______________ </w:t>
      </w:r>
      <w:r>
        <w:rPr>
          <w:b/>
          <w:bCs/>
        </w:rPr>
        <w:t>____________________________</w:t>
      </w:r>
    </w:p>
    <w:p w14:paraId="4D162E3D" w14:textId="77777777" w:rsidR="00191067" w:rsidRDefault="00191067">
      <w:pPr>
        <w:pStyle w:val="Heading2"/>
      </w:pPr>
      <w:r>
        <w:t>Previous Review, Discussion or Action</w:t>
      </w:r>
    </w:p>
    <w:p w14:paraId="3D3E8267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51647B">
        <w:rPr>
          <w:b/>
          <w:bCs/>
          <w:u w:val="single"/>
        </w:rPr>
        <w:t>_</w:t>
      </w:r>
      <w:proofErr w:type="gramStart"/>
      <w:r>
        <w:rPr>
          <w:b/>
          <w:bCs/>
        </w:rPr>
        <w:t xml:space="preserve">_ </w:t>
      </w:r>
      <w:r w:rsidR="00D3044E">
        <w:rPr>
          <w:b/>
          <w:bCs/>
        </w:rPr>
        <w:t xml:space="preserve"> </w:t>
      </w:r>
      <w:r>
        <w:rPr>
          <w:b/>
          <w:bCs/>
        </w:rPr>
        <w:t>No</w:t>
      </w:r>
      <w:proofErr w:type="gramEnd"/>
      <w:r>
        <w:rPr>
          <w:b/>
          <w:bCs/>
        </w:rPr>
        <w:t xml:space="preserve"> previous Board review, discussion or action</w:t>
      </w:r>
    </w:p>
    <w:p w14:paraId="4BDB5B1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>__</w:t>
      </w:r>
      <w:r w:rsidR="0085287B">
        <w:rPr>
          <w:b/>
          <w:bCs/>
          <w:u w:val="single"/>
        </w:rPr>
        <w:t>_</w:t>
      </w:r>
      <w:r w:rsidR="00AC6A63">
        <w:rPr>
          <w:b/>
          <w:bCs/>
        </w:rPr>
        <w:t>__</w:t>
      </w:r>
      <w:r>
        <w:rPr>
          <w:b/>
          <w:bCs/>
        </w:rPr>
        <w:t>Previous review or action</w:t>
      </w:r>
    </w:p>
    <w:p w14:paraId="35C68FDB" w14:textId="77777777" w:rsidR="00191067" w:rsidRDefault="00191067">
      <w:pPr>
        <w:spacing w:line="360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>Date  _</w:t>
      </w:r>
      <w:proofErr w:type="gramEnd"/>
      <w:r>
        <w:rPr>
          <w:b/>
          <w:bCs/>
        </w:rPr>
        <w:t>__</w:t>
      </w:r>
      <w:r w:rsidR="00C80EF6">
        <w:rPr>
          <w:b/>
          <w:bCs/>
        </w:rPr>
        <w:t>_</w:t>
      </w:r>
      <w:r w:rsidR="005A4F21">
        <w:rPr>
          <w:b/>
          <w:bCs/>
        </w:rPr>
        <w:t>_</w:t>
      </w:r>
      <w:r w:rsidR="00AC6A63">
        <w:rPr>
          <w:b/>
          <w:bCs/>
        </w:rPr>
        <w:t>_________</w:t>
      </w:r>
      <w:r w:rsidR="00A129A0">
        <w:rPr>
          <w:b/>
          <w:bCs/>
        </w:rPr>
        <w:t>_____</w:t>
      </w:r>
      <w:r>
        <w:rPr>
          <w:b/>
          <w:bCs/>
        </w:rPr>
        <w:t>_____________</w:t>
      </w:r>
      <w:r w:rsidR="00CE6BBD">
        <w:rPr>
          <w:b/>
          <w:bCs/>
        </w:rPr>
        <w:t>____________</w:t>
      </w:r>
    </w:p>
    <w:p w14:paraId="07FEAF95" w14:textId="77777777" w:rsidR="002F6250" w:rsidRDefault="00730144" w:rsidP="0014298B">
      <w:pPr>
        <w:spacing w:line="276" w:lineRule="auto"/>
        <w:rPr>
          <w:b/>
          <w:bCs/>
        </w:rPr>
      </w:pPr>
      <w:r>
        <w:rPr>
          <w:b/>
          <w:bCs/>
        </w:rPr>
        <w:tab/>
        <w:t xml:space="preserve">  </w:t>
      </w:r>
      <w:proofErr w:type="gramStart"/>
      <w:r>
        <w:rPr>
          <w:b/>
          <w:bCs/>
        </w:rPr>
        <w:t xml:space="preserve">Action </w:t>
      </w:r>
      <w:r w:rsidR="00557651">
        <w:rPr>
          <w:b/>
          <w:bCs/>
        </w:rPr>
        <w:t xml:space="preserve"> </w:t>
      </w:r>
      <w:r w:rsidR="00765667">
        <w:rPr>
          <w:b/>
          <w:bCs/>
        </w:rPr>
        <w:t>_</w:t>
      </w:r>
      <w:proofErr w:type="gramEnd"/>
      <w:r w:rsidR="00765667">
        <w:rPr>
          <w:b/>
          <w:bCs/>
        </w:rPr>
        <w:t>_</w:t>
      </w:r>
      <w:r w:rsidR="004A4CE5">
        <w:rPr>
          <w:b/>
          <w:bCs/>
        </w:rPr>
        <w:t xml:space="preserve"> </w:t>
      </w:r>
      <w:r w:rsidR="005A4F21" w:rsidRPr="005A4F21">
        <w:rPr>
          <w:b/>
          <w:bCs/>
        </w:rPr>
        <w:t>_</w:t>
      </w:r>
      <w:r w:rsidR="0085287B">
        <w:rPr>
          <w:b/>
          <w:bCs/>
        </w:rPr>
        <w:t>_______________________________________</w:t>
      </w:r>
      <w:r w:rsidR="00A70377" w:rsidRPr="00A70377">
        <w:rPr>
          <w:bCs/>
        </w:rPr>
        <w:t xml:space="preserve"> </w:t>
      </w:r>
    </w:p>
    <w:p w14:paraId="70AA22A9" w14:textId="77777777" w:rsidR="00AF6BF1" w:rsidRDefault="008A32BD" w:rsidP="00AF6BF1">
      <w:pPr>
        <w:spacing w:line="360" w:lineRule="auto"/>
        <w:rPr>
          <w:b/>
          <w:bCs/>
        </w:rPr>
      </w:pPr>
      <w:r>
        <w:rPr>
          <w:b/>
          <w:bCs/>
        </w:rPr>
        <w:t>Ba</w:t>
      </w:r>
      <w:r w:rsidR="0044434C">
        <w:rPr>
          <w:b/>
          <w:bCs/>
        </w:rPr>
        <w:t>ckground/Summary of Information:</w:t>
      </w:r>
    </w:p>
    <w:p w14:paraId="4E081E0D" w14:textId="77777777" w:rsidR="00D4437E" w:rsidRDefault="00D4437E" w:rsidP="00D4437E">
      <w:r>
        <w:t xml:space="preserve">The bank proposals </w:t>
      </w:r>
      <w:proofErr w:type="gramStart"/>
      <w:r>
        <w:t>were opened</w:t>
      </w:r>
      <w:proofErr w:type="gramEnd"/>
      <w:r>
        <w:t xml:space="preserve"> on April 5, 2021. The winning bid was from People’s Bank and they offered a basis point difference of +15 and a minimum rate of interest .25%. The conditions of the agreement requires a minimum balance of $1,000,000 in the General Fund for services to </w:t>
      </w:r>
      <w:proofErr w:type="gramStart"/>
      <w:r>
        <w:t>be provided</w:t>
      </w:r>
      <w:proofErr w:type="gramEnd"/>
      <w:r>
        <w:t xml:space="preserve"> without charge. The agreement allows for an additional </w:t>
      </w:r>
      <w:proofErr w:type="gramStart"/>
      <w:r>
        <w:t>4</w:t>
      </w:r>
      <w:proofErr w:type="gramEnd"/>
      <w:r>
        <w:t>, 1 year terms.  Requesting board approval of the proposal as submitted.</w:t>
      </w:r>
    </w:p>
    <w:p w14:paraId="0A37501D" w14:textId="77777777" w:rsidR="00D4437E" w:rsidRPr="00D4437E" w:rsidRDefault="00D4437E" w:rsidP="00D4437E"/>
    <w:p w14:paraId="60400F74" w14:textId="77777777" w:rsidR="00B01364" w:rsidRDefault="00D95424" w:rsidP="000406EB">
      <w:pPr>
        <w:spacing w:line="360" w:lineRule="auto"/>
        <w:rPr>
          <w:u w:val="single"/>
        </w:rPr>
      </w:pPr>
      <w:r w:rsidRPr="00D95424">
        <w:rPr>
          <w:u w:val="single"/>
        </w:rPr>
        <w:t>Impact on Resources (REQUIRES FINANCE OFFICER’S INITIALS OF REVIEW).</w:t>
      </w:r>
      <w:r w:rsidR="00DE0643" w:rsidRPr="00D95424">
        <w:rPr>
          <w:u w:val="single"/>
        </w:rPr>
        <w:t xml:space="preserve"> </w:t>
      </w:r>
    </w:p>
    <w:p w14:paraId="73E5F114" w14:textId="77777777" w:rsidR="00B50502" w:rsidRDefault="00B36494" w:rsidP="005978AE">
      <w:pPr>
        <w:rPr>
          <w:b/>
          <w:bCs/>
          <w:color w:val="993366"/>
          <w:sz w:val="22"/>
          <w:szCs w:val="22"/>
        </w:rPr>
      </w:pPr>
      <w:r w:rsidRPr="00B40171">
        <w:rPr>
          <w:b/>
          <w:bCs/>
          <w:color w:val="993366"/>
          <w:sz w:val="22"/>
          <w:szCs w:val="22"/>
          <w:u w:val="single"/>
        </w:rPr>
        <w:t>_</w:t>
      </w:r>
      <w:r w:rsidR="00393F3E">
        <w:rPr>
          <w:b/>
          <w:bCs/>
          <w:color w:val="993366"/>
          <w:sz w:val="22"/>
          <w:szCs w:val="22"/>
          <w:u w:val="single"/>
        </w:rPr>
        <w:t>vg</w:t>
      </w:r>
      <w:r w:rsidR="008A0C9B" w:rsidRPr="00B40171">
        <w:rPr>
          <w:b/>
          <w:bCs/>
          <w:color w:val="993366"/>
          <w:sz w:val="22"/>
          <w:szCs w:val="22"/>
          <w:u w:val="single"/>
        </w:rPr>
        <w:t>_</w:t>
      </w:r>
      <w:r w:rsidR="00D908A9" w:rsidRPr="00B40171">
        <w:rPr>
          <w:b/>
          <w:bCs/>
          <w:color w:val="993366"/>
          <w:sz w:val="22"/>
          <w:szCs w:val="22"/>
          <w:u w:val="single"/>
        </w:rPr>
        <w:t>_</w:t>
      </w:r>
      <w:r w:rsidR="00191067" w:rsidRPr="00B40171">
        <w:rPr>
          <w:b/>
          <w:bCs/>
          <w:color w:val="993366"/>
          <w:sz w:val="22"/>
          <w:szCs w:val="22"/>
        </w:rPr>
        <w:t xml:space="preserve"> Finance Officer</w:t>
      </w:r>
      <w:r w:rsidR="00820271" w:rsidRPr="00B40171">
        <w:rPr>
          <w:b/>
          <w:bCs/>
          <w:color w:val="993366"/>
          <w:sz w:val="22"/>
          <w:szCs w:val="22"/>
        </w:rPr>
        <w:t xml:space="preserve">   </w:t>
      </w:r>
      <w:r w:rsidR="005447E0" w:rsidRPr="00B40171">
        <w:rPr>
          <w:b/>
          <w:bCs/>
          <w:color w:val="993366"/>
          <w:sz w:val="22"/>
          <w:szCs w:val="22"/>
        </w:rPr>
        <w:t xml:space="preserve"> </w:t>
      </w:r>
    </w:p>
    <w:p w14:paraId="5DAB6C7B" w14:textId="77777777" w:rsidR="00B50502" w:rsidRDefault="00B50502" w:rsidP="005978AE">
      <w:pPr>
        <w:rPr>
          <w:b/>
          <w:bCs/>
          <w:color w:val="993366"/>
          <w:sz w:val="22"/>
          <w:szCs w:val="22"/>
        </w:rPr>
      </w:pPr>
    </w:p>
    <w:p w14:paraId="1BDC8F0B" w14:textId="77777777" w:rsidR="00C5070B" w:rsidRDefault="00805E4E" w:rsidP="005978AE">
      <w:pPr>
        <w:rPr>
          <w:b/>
          <w:bCs/>
          <w:u w:val="single"/>
        </w:rPr>
      </w:pPr>
      <w:r>
        <w:rPr>
          <w:b/>
          <w:bCs/>
          <w:u w:val="single"/>
        </w:rPr>
        <w:t>Timetable for Review or Action.</w:t>
      </w:r>
    </w:p>
    <w:p w14:paraId="02EB378F" w14:textId="77777777" w:rsidR="0096510B" w:rsidRDefault="0096510B" w:rsidP="005978AE">
      <w:pPr>
        <w:rPr>
          <w:b/>
          <w:bCs/>
          <w:u w:val="single"/>
        </w:rPr>
      </w:pPr>
    </w:p>
    <w:p w14:paraId="7DA2A9D2" w14:textId="77777777" w:rsidR="00191067" w:rsidRDefault="63F75999">
      <w:pPr>
        <w:spacing w:line="360" w:lineRule="auto"/>
        <w:rPr>
          <w:b/>
          <w:bCs/>
          <w:u w:val="single"/>
        </w:rPr>
      </w:pPr>
      <w:r w:rsidRPr="63F75999">
        <w:rPr>
          <w:b/>
          <w:bCs/>
          <w:u w:val="single"/>
        </w:rPr>
        <w:t xml:space="preserve">SUPERINTENDENT’S RECOMMENDATION  </w:t>
      </w:r>
    </w:p>
    <w:p w14:paraId="7B665DFE" w14:textId="7DA2F2BD" w:rsidR="63F75999" w:rsidRDefault="63F75999" w:rsidP="63F75999">
      <w:pPr>
        <w:spacing w:line="360" w:lineRule="auto"/>
        <w:rPr>
          <w:color w:val="000000" w:themeColor="text1"/>
          <w:szCs w:val="24"/>
        </w:rPr>
      </w:pPr>
      <w:r w:rsidRPr="63F75999">
        <w:rPr>
          <w:color w:val="000000" w:themeColor="text1"/>
          <w:szCs w:val="24"/>
        </w:rPr>
        <w:t>Recommend awarding People’s Bank with the bank bid as requested.</w:t>
      </w:r>
    </w:p>
    <w:p w14:paraId="6A05A809" w14:textId="77777777" w:rsidR="003F35AF" w:rsidRDefault="003F35AF">
      <w:pPr>
        <w:spacing w:line="360" w:lineRule="auto"/>
        <w:rPr>
          <w:b/>
          <w:bCs/>
          <w:u w:val="single"/>
        </w:rPr>
      </w:pPr>
    </w:p>
    <w:p w14:paraId="5A39BBE3" w14:textId="77777777" w:rsidR="003F35AF" w:rsidRDefault="003F35AF">
      <w:pPr>
        <w:spacing w:line="360" w:lineRule="auto"/>
        <w:rPr>
          <w:b/>
          <w:bCs/>
          <w:u w:val="single"/>
        </w:rPr>
      </w:pPr>
    </w:p>
    <w:sectPr w:rsidR="003F35AF">
      <w:pgSz w:w="12240" w:h="15840"/>
      <w:pgMar w:top="1152" w:right="144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EA1"/>
    <w:rsid w:val="00000EB5"/>
    <w:rsid w:val="00004EA1"/>
    <w:rsid w:val="000056AF"/>
    <w:rsid w:val="000102EA"/>
    <w:rsid w:val="00012C43"/>
    <w:rsid w:val="000154E3"/>
    <w:rsid w:val="00022F82"/>
    <w:rsid w:val="000253CB"/>
    <w:rsid w:val="000406EB"/>
    <w:rsid w:val="00042923"/>
    <w:rsid w:val="0005104F"/>
    <w:rsid w:val="000556DF"/>
    <w:rsid w:val="00056787"/>
    <w:rsid w:val="000621B6"/>
    <w:rsid w:val="000627BD"/>
    <w:rsid w:val="0006313F"/>
    <w:rsid w:val="00066B4A"/>
    <w:rsid w:val="00066E29"/>
    <w:rsid w:val="00074AFC"/>
    <w:rsid w:val="00081BD6"/>
    <w:rsid w:val="00085B6B"/>
    <w:rsid w:val="00087715"/>
    <w:rsid w:val="0009078F"/>
    <w:rsid w:val="00093BC6"/>
    <w:rsid w:val="00094CAE"/>
    <w:rsid w:val="0009733E"/>
    <w:rsid w:val="000A570A"/>
    <w:rsid w:val="000A6D2A"/>
    <w:rsid w:val="000A7A19"/>
    <w:rsid w:val="000B2201"/>
    <w:rsid w:val="000B57FC"/>
    <w:rsid w:val="000B6C9A"/>
    <w:rsid w:val="000C5B54"/>
    <w:rsid w:val="000C5C63"/>
    <w:rsid w:val="000D42F0"/>
    <w:rsid w:val="000D567E"/>
    <w:rsid w:val="000D7427"/>
    <w:rsid w:val="001047F7"/>
    <w:rsid w:val="00106723"/>
    <w:rsid w:val="00114DC5"/>
    <w:rsid w:val="00141A45"/>
    <w:rsid w:val="0014298B"/>
    <w:rsid w:val="00153A7A"/>
    <w:rsid w:val="0015681E"/>
    <w:rsid w:val="00166B27"/>
    <w:rsid w:val="00173A89"/>
    <w:rsid w:val="001755DE"/>
    <w:rsid w:val="001769CF"/>
    <w:rsid w:val="00176B1A"/>
    <w:rsid w:val="00182886"/>
    <w:rsid w:val="00191067"/>
    <w:rsid w:val="0019204D"/>
    <w:rsid w:val="001930B6"/>
    <w:rsid w:val="00197236"/>
    <w:rsid w:val="001A4BC2"/>
    <w:rsid w:val="001A503C"/>
    <w:rsid w:val="001A58E8"/>
    <w:rsid w:val="001B13B6"/>
    <w:rsid w:val="001B4CAE"/>
    <w:rsid w:val="001B6436"/>
    <w:rsid w:val="001B726A"/>
    <w:rsid w:val="001C20FF"/>
    <w:rsid w:val="001C5478"/>
    <w:rsid w:val="001C5EBA"/>
    <w:rsid w:val="001C6E90"/>
    <w:rsid w:val="001D022D"/>
    <w:rsid w:val="001D4AA5"/>
    <w:rsid w:val="001E7D8F"/>
    <w:rsid w:val="00205869"/>
    <w:rsid w:val="00205D60"/>
    <w:rsid w:val="0021160E"/>
    <w:rsid w:val="002126A3"/>
    <w:rsid w:val="00223CED"/>
    <w:rsid w:val="00230407"/>
    <w:rsid w:val="0023219E"/>
    <w:rsid w:val="002413C8"/>
    <w:rsid w:val="002419C2"/>
    <w:rsid w:val="00242D74"/>
    <w:rsid w:val="002457B4"/>
    <w:rsid w:val="0025223E"/>
    <w:rsid w:val="0025233A"/>
    <w:rsid w:val="00255D24"/>
    <w:rsid w:val="002564EC"/>
    <w:rsid w:val="00263D83"/>
    <w:rsid w:val="00264264"/>
    <w:rsid w:val="00270503"/>
    <w:rsid w:val="002718FB"/>
    <w:rsid w:val="002719B0"/>
    <w:rsid w:val="00273A64"/>
    <w:rsid w:val="00295557"/>
    <w:rsid w:val="002A1F7A"/>
    <w:rsid w:val="002B3E7B"/>
    <w:rsid w:val="002D26C5"/>
    <w:rsid w:val="002E0E5F"/>
    <w:rsid w:val="002E10AE"/>
    <w:rsid w:val="002E7AEF"/>
    <w:rsid w:val="002F0CB2"/>
    <w:rsid w:val="002F1A63"/>
    <w:rsid w:val="002F2E6B"/>
    <w:rsid w:val="002F6250"/>
    <w:rsid w:val="002F70A5"/>
    <w:rsid w:val="002F74A9"/>
    <w:rsid w:val="0030233F"/>
    <w:rsid w:val="00302499"/>
    <w:rsid w:val="00314A9E"/>
    <w:rsid w:val="003272D7"/>
    <w:rsid w:val="003431B2"/>
    <w:rsid w:val="003812CA"/>
    <w:rsid w:val="003838D4"/>
    <w:rsid w:val="003842FD"/>
    <w:rsid w:val="0038583F"/>
    <w:rsid w:val="003939F6"/>
    <w:rsid w:val="00393F3E"/>
    <w:rsid w:val="003B6A9A"/>
    <w:rsid w:val="003D0006"/>
    <w:rsid w:val="003E0051"/>
    <w:rsid w:val="003E7248"/>
    <w:rsid w:val="003F06C0"/>
    <w:rsid w:val="003F35AF"/>
    <w:rsid w:val="003F7288"/>
    <w:rsid w:val="0040275F"/>
    <w:rsid w:val="00413787"/>
    <w:rsid w:val="00414DB0"/>
    <w:rsid w:val="00417575"/>
    <w:rsid w:val="0042651A"/>
    <w:rsid w:val="0042754D"/>
    <w:rsid w:val="00436CE5"/>
    <w:rsid w:val="00436F81"/>
    <w:rsid w:val="004410E1"/>
    <w:rsid w:val="00441801"/>
    <w:rsid w:val="0044434C"/>
    <w:rsid w:val="00452ED2"/>
    <w:rsid w:val="0045673C"/>
    <w:rsid w:val="00466F26"/>
    <w:rsid w:val="0048648E"/>
    <w:rsid w:val="00487B41"/>
    <w:rsid w:val="00490D84"/>
    <w:rsid w:val="00496F4D"/>
    <w:rsid w:val="00496F59"/>
    <w:rsid w:val="004A4CE5"/>
    <w:rsid w:val="004A5D05"/>
    <w:rsid w:val="004B2E4E"/>
    <w:rsid w:val="004B3C06"/>
    <w:rsid w:val="004C27CB"/>
    <w:rsid w:val="004C4B94"/>
    <w:rsid w:val="004D398D"/>
    <w:rsid w:val="004D726F"/>
    <w:rsid w:val="004D7FE5"/>
    <w:rsid w:val="004E02DC"/>
    <w:rsid w:val="004F484D"/>
    <w:rsid w:val="00500C44"/>
    <w:rsid w:val="00500CA0"/>
    <w:rsid w:val="00502186"/>
    <w:rsid w:val="00503DD8"/>
    <w:rsid w:val="005146BD"/>
    <w:rsid w:val="0051647B"/>
    <w:rsid w:val="00521B07"/>
    <w:rsid w:val="0053089A"/>
    <w:rsid w:val="005372F4"/>
    <w:rsid w:val="005447E0"/>
    <w:rsid w:val="00544F77"/>
    <w:rsid w:val="005479AB"/>
    <w:rsid w:val="00557651"/>
    <w:rsid w:val="00562990"/>
    <w:rsid w:val="005637F3"/>
    <w:rsid w:val="005647F9"/>
    <w:rsid w:val="00570C22"/>
    <w:rsid w:val="00573454"/>
    <w:rsid w:val="00577278"/>
    <w:rsid w:val="00590561"/>
    <w:rsid w:val="00593935"/>
    <w:rsid w:val="00596944"/>
    <w:rsid w:val="00596CAA"/>
    <w:rsid w:val="005978AE"/>
    <w:rsid w:val="005A4687"/>
    <w:rsid w:val="005A4F21"/>
    <w:rsid w:val="005A7482"/>
    <w:rsid w:val="005A7AA9"/>
    <w:rsid w:val="005B228A"/>
    <w:rsid w:val="005C595B"/>
    <w:rsid w:val="005D672A"/>
    <w:rsid w:val="005D6D89"/>
    <w:rsid w:val="005D719C"/>
    <w:rsid w:val="005D751D"/>
    <w:rsid w:val="005F0842"/>
    <w:rsid w:val="005F61DD"/>
    <w:rsid w:val="00600E1E"/>
    <w:rsid w:val="00602B8F"/>
    <w:rsid w:val="0060443E"/>
    <w:rsid w:val="006053C6"/>
    <w:rsid w:val="00611987"/>
    <w:rsid w:val="0061390D"/>
    <w:rsid w:val="00621D8D"/>
    <w:rsid w:val="00623141"/>
    <w:rsid w:val="00626B40"/>
    <w:rsid w:val="00627E41"/>
    <w:rsid w:val="0065063A"/>
    <w:rsid w:val="006538B7"/>
    <w:rsid w:val="006603BB"/>
    <w:rsid w:val="006608E8"/>
    <w:rsid w:val="006622DA"/>
    <w:rsid w:val="00663175"/>
    <w:rsid w:val="00663920"/>
    <w:rsid w:val="00664B65"/>
    <w:rsid w:val="00672E89"/>
    <w:rsid w:val="00685153"/>
    <w:rsid w:val="006911EB"/>
    <w:rsid w:val="006A206E"/>
    <w:rsid w:val="006A4D0C"/>
    <w:rsid w:val="006A6C2D"/>
    <w:rsid w:val="006B078C"/>
    <w:rsid w:val="006B701D"/>
    <w:rsid w:val="006C3806"/>
    <w:rsid w:val="006D2D99"/>
    <w:rsid w:val="006E2237"/>
    <w:rsid w:val="006E63C6"/>
    <w:rsid w:val="00707BA2"/>
    <w:rsid w:val="007218A8"/>
    <w:rsid w:val="00721906"/>
    <w:rsid w:val="00730144"/>
    <w:rsid w:val="007356AB"/>
    <w:rsid w:val="00745C5C"/>
    <w:rsid w:val="007579F4"/>
    <w:rsid w:val="00762A59"/>
    <w:rsid w:val="00765667"/>
    <w:rsid w:val="00770F00"/>
    <w:rsid w:val="007752B8"/>
    <w:rsid w:val="0078168C"/>
    <w:rsid w:val="0079210A"/>
    <w:rsid w:val="007963FA"/>
    <w:rsid w:val="007A1906"/>
    <w:rsid w:val="007A360F"/>
    <w:rsid w:val="007B049C"/>
    <w:rsid w:val="007B31B4"/>
    <w:rsid w:val="007D1DC7"/>
    <w:rsid w:val="007E005B"/>
    <w:rsid w:val="007E3C51"/>
    <w:rsid w:val="007E59D3"/>
    <w:rsid w:val="007E5D4D"/>
    <w:rsid w:val="007E6F26"/>
    <w:rsid w:val="007F3603"/>
    <w:rsid w:val="007F5413"/>
    <w:rsid w:val="007F665A"/>
    <w:rsid w:val="00805E4E"/>
    <w:rsid w:val="008078E8"/>
    <w:rsid w:val="00812B88"/>
    <w:rsid w:val="00815598"/>
    <w:rsid w:val="00820271"/>
    <w:rsid w:val="0083014E"/>
    <w:rsid w:val="008350D6"/>
    <w:rsid w:val="00837C4D"/>
    <w:rsid w:val="00845666"/>
    <w:rsid w:val="00851882"/>
    <w:rsid w:val="00851D39"/>
    <w:rsid w:val="0085287B"/>
    <w:rsid w:val="008556D7"/>
    <w:rsid w:val="00855B99"/>
    <w:rsid w:val="00861BF0"/>
    <w:rsid w:val="00864D60"/>
    <w:rsid w:val="0086604D"/>
    <w:rsid w:val="00867D75"/>
    <w:rsid w:val="008763A2"/>
    <w:rsid w:val="00881955"/>
    <w:rsid w:val="00882C66"/>
    <w:rsid w:val="00897FE7"/>
    <w:rsid w:val="008A0C9B"/>
    <w:rsid w:val="008A2CB3"/>
    <w:rsid w:val="008A32BD"/>
    <w:rsid w:val="008A7E21"/>
    <w:rsid w:val="008B5BE6"/>
    <w:rsid w:val="008C0228"/>
    <w:rsid w:val="008C3106"/>
    <w:rsid w:val="008C53B9"/>
    <w:rsid w:val="008E0CC9"/>
    <w:rsid w:val="008E7405"/>
    <w:rsid w:val="008E79EA"/>
    <w:rsid w:val="008F25C4"/>
    <w:rsid w:val="008F761A"/>
    <w:rsid w:val="00900C80"/>
    <w:rsid w:val="00902F59"/>
    <w:rsid w:val="00913116"/>
    <w:rsid w:val="009134EA"/>
    <w:rsid w:val="00913D3B"/>
    <w:rsid w:val="00921044"/>
    <w:rsid w:val="009240ED"/>
    <w:rsid w:val="00924567"/>
    <w:rsid w:val="0093196B"/>
    <w:rsid w:val="00936529"/>
    <w:rsid w:val="00941C34"/>
    <w:rsid w:val="00956600"/>
    <w:rsid w:val="009566F4"/>
    <w:rsid w:val="00956EC6"/>
    <w:rsid w:val="009631C0"/>
    <w:rsid w:val="0096510B"/>
    <w:rsid w:val="00965C64"/>
    <w:rsid w:val="009713EF"/>
    <w:rsid w:val="009759BA"/>
    <w:rsid w:val="009815DD"/>
    <w:rsid w:val="00990F5B"/>
    <w:rsid w:val="00996C5E"/>
    <w:rsid w:val="009B51BF"/>
    <w:rsid w:val="009C45B6"/>
    <w:rsid w:val="009C5841"/>
    <w:rsid w:val="009C5900"/>
    <w:rsid w:val="009C7026"/>
    <w:rsid w:val="009D7D40"/>
    <w:rsid w:val="009D7F3E"/>
    <w:rsid w:val="009E0075"/>
    <w:rsid w:val="009E2F2D"/>
    <w:rsid w:val="009E6F3C"/>
    <w:rsid w:val="00A04181"/>
    <w:rsid w:val="00A07E77"/>
    <w:rsid w:val="00A11C49"/>
    <w:rsid w:val="00A129A0"/>
    <w:rsid w:val="00A241C2"/>
    <w:rsid w:val="00A30237"/>
    <w:rsid w:val="00A32D64"/>
    <w:rsid w:val="00A342BA"/>
    <w:rsid w:val="00A3577E"/>
    <w:rsid w:val="00A35AB2"/>
    <w:rsid w:val="00A437DB"/>
    <w:rsid w:val="00A5237B"/>
    <w:rsid w:val="00A648C0"/>
    <w:rsid w:val="00A70377"/>
    <w:rsid w:val="00A7097A"/>
    <w:rsid w:val="00A710BD"/>
    <w:rsid w:val="00A771AA"/>
    <w:rsid w:val="00A82805"/>
    <w:rsid w:val="00A9396C"/>
    <w:rsid w:val="00AB14FD"/>
    <w:rsid w:val="00AB7479"/>
    <w:rsid w:val="00AC0BD2"/>
    <w:rsid w:val="00AC350A"/>
    <w:rsid w:val="00AC6A63"/>
    <w:rsid w:val="00AD799F"/>
    <w:rsid w:val="00AE10A8"/>
    <w:rsid w:val="00AE53F6"/>
    <w:rsid w:val="00AF5AFF"/>
    <w:rsid w:val="00AF6BF1"/>
    <w:rsid w:val="00B01364"/>
    <w:rsid w:val="00B12CBA"/>
    <w:rsid w:val="00B12F27"/>
    <w:rsid w:val="00B12F52"/>
    <w:rsid w:val="00B14725"/>
    <w:rsid w:val="00B267ED"/>
    <w:rsid w:val="00B26C13"/>
    <w:rsid w:val="00B26C20"/>
    <w:rsid w:val="00B3035F"/>
    <w:rsid w:val="00B30E59"/>
    <w:rsid w:val="00B33337"/>
    <w:rsid w:val="00B36494"/>
    <w:rsid w:val="00B40171"/>
    <w:rsid w:val="00B50502"/>
    <w:rsid w:val="00B51F3A"/>
    <w:rsid w:val="00B53361"/>
    <w:rsid w:val="00B543BB"/>
    <w:rsid w:val="00B63DA5"/>
    <w:rsid w:val="00B63FE7"/>
    <w:rsid w:val="00B65BA9"/>
    <w:rsid w:val="00B705B2"/>
    <w:rsid w:val="00B90116"/>
    <w:rsid w:val="00B949CC"/>
    <w:rsid w:val="00BA7232"/>
    <w:rsid w:val="00BB164C"/>
    <w:rsid w:val="00BB21C7"/>
    <w:rsid w:val="00BB3A16"/>
    <w:rsid w:val="00BC451C"/>
    <w:rsid w:val="00BC7D93"/>
    <w:rsid w:val="00BD4717"/>
    <w:rsid w:val="00BD79EA"/>
    <w:rsid w:val="00BE31F9"/>
    <w:rsid w:val="00BF6D98"/>
    <w:rsid w:val="00BF750D"/>
    <w:rsid w:val="00C0252C"/>
    <w:rsid w:val="00C06659"/>
    <w:rsid w:val="00C11014"/>
    <w:rsid w:val="00C11D25"/>
    <w:rsid w:val="00C15CE1"/>
    <w:rsid w:val="00C22F95"/>
    <w:rsid w:val="00C41657"/>
    <w:rsid w:val="00C5070B"/>
    <w:rsid w:val="00C53265"/>
    <w:rsid w:val="00C55A2C"/>
    <w:rsid w:val="00C56350"/>
    <w:rsid w:val="00C60014"/>
    <w:rsid w:val="00C6103B"/>
    <w:rsid w:val="00C633EF"/>
    <w:rsid w:val="00C80EF6"/>
    <w:rsid w:val="00C870DA"/>
    <w:rsid w:val="00C90771"/>
    <w:rsid w:val="00C94CD5"/>
    <w:rsid w:val="00CA2174"/>
    <w:rsid w:val="00CA652B"/>
    <w:rsid w:val="00CB15C7"/>
    <w:rsid w:val="00CB6488"/>
    <w:rsid w:val="00CC7E34"/>
    <w:rsid w:val="00CD0867"/>
    <w:rsid w:val="00CD15EB"/>
    <w:rsid w:val="00CD1E87"/>
    <w:rsid w:val="00CD2891"/>
    <w:rsid w:val="00CE0B85"/>
    <w:rsid w:val="00CE138C"/>
    <w:rsid w:val="00CE1FC8"/>
    <w:rsid w:val="00CE6BBD"/>
    <w:rsid w:val="00CF2538"/>
    <w:rsid w:val="00D10ED7"/>
    <w:rsid w:val="00D20BB9"/>
    <w:rsid w:val="00D21E6E"/>
    <w:rsid w:val="00D3044E"/>
    <w:rsid w:val="00D32BF5"/>
    <w:rsid w:val="00D33A83"/>
    <w:rsid w:val="00D40803"/>
    <w:rsid w:val="00D4437E"/>
    <w:rsid w:val="00D504A7"/>
    <w:rsid w:val="00D564E6"/>
    <w:rsid w:val="00D64B91"/>
    <w:rsid w:val="00D6746F"/>
    <w:rsid w:val="00D7002A"/>
    <w:rsid w:val="00D808F7"/>
    <w:rsid w:val="00D908A9"/>
    <w:rsid w:val="00D909FA"/>
    <w:rsid w:val="00D95424"/>
    <w:rsid w:val="00DA2169"/>
    <w:rsid w:val="00DA38D5"/>
    <w:rsid w:val="00DB11EA"/>
    <w:rsid w:val="00DC1D42"/>
    <w:rsid w:val="00DC6974"/>
    <w:rsid w:val="00DD396C"/>
    <w:rsid w:val="00DE0643"/>
    <w:rsid w:val="00DE1B5E"/>
    <w:rsid w:val="00DE5C19"/>
    <w:rsid w:val="00DF4D89"/>
    <w:rsid w:val="00DF6C56"/>
    <w:rsid w:val="00E11E48"/>
    <w:rsid w:val="00E226DA"/>
    <w:rsid w:val="00E22BB2"/>
    <w:rsid w:val="00E3403E"/>
    <w:rsid w:val="00E3602B"/>
    <w:rsid w:val="00E3695D"/>
    <w:rsid w:val="00E47BBF"/>
    <w:rsid w:val="00E5023C"/>
    <w:rsid w:val="00E5079C"/>
    <w:rsid w:val="00E5321A"/>
    <w:rsid w:val="00E564D2"/>
    <w:rsid w:val="00E61CE6"/>
    <w:rsid w:val="00E71EFA"/>
    <w:rsid w:val="00E74F49"/>
    <w:rsid w:val="00E84FC5"/>
    <w:rsid w:val="00E86543"/>
    <w:rsid w:val="00E91420"/>
    <w:rsid w:val="00E91D75"/>
    <w:rsid w:val="00E93DEC"/>
    <w:rsid w:val="00E958CE"/>
    <w:rsid w:val="00E978D1"/>
    <w:rsid w:val="00EA205E"/>
    <w:rsid w:val="00EA25BB"/>
    <w:rsid w:val="00EA372C"/>
    <w:rsid w:val="00EA6A21"/>
    <w:rsid w:val="00EB190A"/>
    <w:rsid w:val="00EB1F22"/>
    <w:rsid w:val="00EB4FAE"/>
    <w:rsid w:val="00EC305E"/>
    <w:rsid w:val="00EE3047"/>
    <w:rsid w:val="00EF6738"/>
    <w:rsid w:val="00F01FA2"/>
    <w:rsid w:val="00F06760"/>
    <w:rsid w:val="00F07FE8"/>
    <w:rsid w:val="00F14CDD"/>
    <w:rsid w:val="00F3166D"/>
    <w:rsid w:val="00F32906"/>
    <w:rsid w:val="00F35BB9"/>
    <w:rsid w:val="00F46FA6"/>
    <w:rsid w:val="00F60B7F"/>
    <w:rsid w:val="00F734B0"/>
    <w:rsid w:val="00F80AC4"/>
    <w:rsid w:val="00F816F1"/>
    <w:rsid w:val="00F87D53"/>
    <w:rsid w:val="00FB0FBC"/>
    <w:rsid w:val="00FB70D0"/>
    <w:rsid w:val="00FC744D"/>
    <w:rsid w:val="00FC7E6B"/>
    <w:rsid w:val="00FD6215"/>
    <w:rsid w:val="00FD6DA3"/>
    <w:rsid w:val="00FD7C50"/>
    <w:rsid w:val="00FE4052"/>
    <w:rsid w:val="00FE7819"/>
    <w:rsid w:val="00FF0339"/>
    <w:rsid w:val="00FF0ADA"/>
    <w:rsid w:val="63F7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72FA23"/>
  <w15:chartTrackingRefBased/>
  <w15:docId w15:val="{288938F8-C82A-4CDD-ADD8-1B7CAF82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styleId="BodyText">
    <w:name w:val="Body Text"/>
    <w:basedOn w:val="Normal"/>
    <w:pPr>
      <w:spacing w:line="360" w:lineRule="auto"/>
    </w:pPr>
    <w:rPr>
      <w:b/>
      <w:bCs/>
    </w:rPr>
  </w:style>
  <w:style w:type="paragraph" w:styleId="DocumentMap">
    <w:name w:val="Document Map"/>
    <w:basedOn w:val="Normal"/>
    <w:semiHidden/>
    <w:rsid w:val="00765667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CD08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D0867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63FA"/>
    <w:rPr>
      <w:rFonts w:eastAsia="Calibr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63595CFDF754CBB5A4095055EC307" ma:contentTypeVersion="4" ma:contentTypeDescription="Create a new document." ma:contentTypeScope="" ma:versionID="c161d37f082430745c1d492b7b2d38e3">
  <xsd:schema xmlns:xsd="http://www.w3.org/2001/XMLSchema" xmlns:xs="http://www.w3.org/2001/XMLSchema" xmlns:p="http://schemas.microsoft.com/office/2006/metadata/properties" xmlns:ns3="df00f8f1-adca-45e3-8053-4a9adaf61047" targetNamespace="http://schemas.microsoft.com/office/2006/metadata/properties" ma:root="true" ma:fieldsID="8e71878418fae68dc1d29b05745818d8" ns3:_="">
    <xsd:import namespace="df00f8f1-adca-45e3-8053-4a9adaf610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0f8f1-adca-45e3-8053-4a9adaf61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ACD4A-016B-4022-BD62-1D7A592F52E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FB91A0-F0E5-4479-B4C8-4A4D263155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938FC-A2A5-401E-9576-12346171B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0f8f1-adca-45e3-8053-4a9adaf61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C32753-B509-4BCF-94F2-A158729A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NCER COUNTY PUBLIC SCHOOLS</vt:lpstr>
    </vt:vector>
  </TitlesOfParts>
  <Company>Spencer County Public Schools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NCER COUNTY PUBLIC SCHOOLS</dc:title>
  <dc:subject/>
  <dc:creator>pstephens</dc:creator>
  <cp:keywords/>
  <dc:description/>
  <cp:lastModifiedBy>Barlow, Michele</cp:lastModifiedBy>
  <cp:revision>3</cp:revision>
  <cp:lastPrinted>2021-04-06T15:45:00Z</cp:lastPrinted>
  <dcterms:created xsi:type="dcterms:W3CDTF">2021-04-09T12:54:00Z</dcterms:created>
  <dcterms:modified xsi:type="dcterms:W3CDTF">2021-04-13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  <property fmtid="{D5CDD505-2E9C-101B-9397-08002B2CF9AE}" pid="3" name="ContentTypeId">
    <vt:lpwstr>0x010100B1063595CFDF754CBB5A4095055EC307</vt:lpwstr>
  </property>
</Properties>
</file>